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7D43" w14:textId="430021A5" w:rsidR="00F66AA0" w:rsidRPr="00AD3B28" w:rsidRDefault="00F66AA0" w:rsidP="00F66AA0">
      <w:pPr>
        <w:jc w:val="center"/>
        <w:rPr>
          <w:lang w:val="en-US"/>
        </w:rPr>
      </w:pPr>
      <w:r>
        <w:t>Отчет по</w:t>
      </w:r>
      <w:r w:rsidR="005D42AA">
        <w:t xml:space="preserve"> практической работе</w:t>
      </w:r>
      <w:r>
        <w:t xml:space="preserve"> №</w:t>
      </w:r>
      <w:r w:rsidR="00F14B8D">
        <w:t>1</w:t>
      </w:r>
      <w:r w:rsidR="00AD3B28">
        <w:rPr>
          <w:lang w:val="en-US"/>
        </w:rPr>
        <w:t>1</w:t>
      </w:r>
    </w:p>
    <w:p w14:paraId="4DA45485" w14:textId="77777777" w:rsidR="00F66AA0" w:rsidRDefault="00F66AA0" w:rsidP="00F66AA0">
      <w:pPr>
        <w:jc w:val="center"/>
      </w:pPr>
      <w:r>
        <w:t>Студента группы №81</w:t>
      </w:r>
    </w:p>
    <w:p w14:paraId="344B62B6" w14:textId="5E334B22" w:rsidR="00F66AA0" w:rsidRDefault="00F66AA0" w:rsidP="00F66AA0">
      <w:pPr>
        <w:jc w:val="center"/>
      </w:pPr>
      <w:r>
        <w:t>Лазо Константина Олеговича</w:t>
      </w:r>
    </w:p>
    <w:p w14:paraId="69B615E3" w14:textId="36A0F2EA" w:rsidR="00FD521B" w:rsidRPr="00FD521B" w:rsidRDefault="00FD521B" w:rsidP="00FD521B">
      <w:pPr>
        <w:rPr>
          <w:b/>
          <w:bCs/>
        </w:rPr>
      </w:pPr>
      <w:r w:rsidRPr="00FD521B">
        <w:rPr>
          <w:b/>
          <w:bCs/>
        </w:rPr>
        <w:t>Требуется реализовать движение персонажа с левого края до центра, замирание в центре и передвижение фона при движении героя, передвижение с центра до правого края экрана и в обратном порядке.</w:t>
      </w:r>
    </w:p>
    <w:p w14:paraId="08015C17" w14:textId="11675426" w:rsidR="00B906C2" w:rsidRDefault="00F66AA0" w:rsidP="005F68FC">
      <w:pPr>
        <w:rPr>
          <w:b/>
          <w:bCs/>
        </w:rPr>
      </w:pPr>
      <w:r w:rsidRPr="003A2514">
        <w:rPr>
          <w:b/>
          <w:bCs/>
        </w:rPr>
        <w:t>Результат</w:t>
      </w:r>
      <w:r w:rsidRPr="00C944B3">
        <w:rPr>
          <w:b/>
          <w:bCs/>
        </w:rPr>
        <w:t>:</w:t>
      </w:r>
    </w:p>
    <w:p w14:paraId="4413FF29" w14:textId="67953ED2" w:rsidR="004833B0" w:rsidRPr="004833B0" w:rsidRDefault="004833B0" w:rsidP="005F68FC">
      <w:pPr>
        <w:rPr>
          <w:noProof/>
        </w:rPr>
      </w:pPr>
      <w:r>
        <w:rPr>
          <w:noProof/>
          <w:lang w:val="en-US"/>
        </w:rPr>
        <w:t>X</w:t>
      </w:r>
      <w:r w:rsidRPr="004833B0">
        <w:rPr>
          <w:noProof/>
        </w:rPr>
        <w:t xml:space="preserve">  </w:t>
      </w:r>
      <w:r>
        <w:rPr>
          <w:noProof/>
        </w:rPr>
        <w:t xml:space="preserve">игрока изменяется только при движении в начале карты и в конце. При этом через синусоиду я реализовал </w:t>
      </w:r>
      <w:r w:rsidRPr="004833B0">
        <w:rPr>
          <w:noProof/>
        </w:rPr>
        <w:t>“</w:t>
      </w:r>
      <w:r>
        <w:rPr>
          <w:noProof/>
        </w:rPr>
        <w:t>движение</w:t>
      </w:r>
      <w:r w:rsidRPr="00A7393C">
        <w:rPr>
          <w:noProof/>
        </w:rPr>
        <w:t>”</w:t>
      </w:r>
      <w:r>
        <w:rPr>
          <w:noProof/>
        </w:rPr>
        <w:t xml:space="preserve"> игрока по холмам. </w:t>
      </w:r>
    </w:p>
    <w:p w14:paraId="7954DB12" w14:textId="4BB8A542" w:rsidR="004833B0" w:rsidRDefault="004833B0" w:rsidP="005F68FC">
      <w:r>
        <w:t>Класс сцены игрового процесса, в котором и реализован параллакс-эффект, а также движение по холмам</w:t>
      </w:r>
      <w:r w:rsidRPr="004833B0">
        <w:t>:</w:t>
      </w:r>
    </w:p>
    <w:p w14:paraId="2A340180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import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gramStart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{ 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ene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}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rom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../abstract-main/scene'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08A6537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2859AD66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export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las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GameProcess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xtend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Scene</w:t>
      </w:r>
    </w:p>
    <w:p w14:paraId="135DE14C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{</w:t>
      </w:r>
    </w:p>
    <w:p w14:paraId="1398DFC7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onstructor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A641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gam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ACD8D7D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6AB9D717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super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EA641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gam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A641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screen-game'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767D6FBC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45346C18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интерфейс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игрока</w:t>
      </w:r>
    </w:p>
    <w:p w14:paraId="0723A4AC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ud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am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ud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D7106B0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741A9495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player</w:t>
      </w:r>
      <w:proofErr w:type="spellEnd"/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am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player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AC301B4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начальные координаты</w:t>
      </w:r>
    </w:p>
    <w:p w14:paraId="66252DAE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x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10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3B565D81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y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igh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200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B4DE9EA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y0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igh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200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7139DDB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1B58EF39" w14:textId="3EF960C0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</w:t>
      </w:r>
    </w:p>
    <w:p w14:paraId="3DDE0F3C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}</w:t>
      </w:r>
    </w:p>
    <w:p w14:paraId="0AFB4D1D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65C9FC9E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ceneWidth</w:t>
      </w:r>
      <w:proofErr w:type="spellEnd"/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parseIn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width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6.3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10ED2440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background</w:t>
      </w:r>
      <w:proofErr w:type="spellEnd"/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{</w:t>
      </w:r>
    </w:p>
    <w:p w14:paraId="74945F79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spellStart"/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ceneTag</w:t>
      </w:r>
      <w:proofErr w:type="spellEnd"/>
      <w:r w:rsidRPr="00EA6413">
        <w:rPr>
          <w:rFonts w:ascii="Consolas" w:eastAsia="Times New Roman" w:hAnsi="Consolas" w:cs="Times New Roman"/>
          <w:color w:val="B6B1B1"/>
          <w:sz w:val="21"/>
          <w:szCs w:val="21"/>
          <w:lang w:val="en-US" w:eastAsia="ru-RU"/>
        </w:rPr>
        <w:t>: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screen-game'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</w:t>
      </w:r>
    </w:p>
    <w:p w14:paraId="7B1F95F2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EA6413">
        <w:rPr>
          <w:rFonts w:ascii="Consolas" w:eastAsia="Times New Roman" w:hAnsi="Consolas" w:cs="Times New Roman"/>
          <w:color w:val="B6B1B1"/>
          <w:sz w:val="21"/>
          <w:szCs w:val="21"/>
          <w:lang w:val="en-US" w:eastAsia="ru-RU"/>
        </w:rPr>
        <w:t>: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width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/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2</w:t>
      </w:r>
    </w:p>
    <w:p w14:paraId="05C861D3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};</w:t>
      </w:r>
    </w:p>
    <w:p w14:paraId="735D8755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269124B1" w14:textId="04D6CFEC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29397125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1BB65FED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}</w:t>
      </w:r>
    </w:p>
    <w:p w14:paraId="3E8AC583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6CC81831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onload</w:t>
      </w:r>
    </w:p>
    <w:p w14:paraId="5354F554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ini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7D547626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2C457975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hud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init</w:t>
      </w:r>
      <w:proofErr w:type="spellEnd"/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0051357B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467D5719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ini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</w:t>
      </w:r>
    </w:p>
    <w:p w14:paraId="7ED3EA7B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super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init</w:t>
      </w:r>
      <w:proofErr w:type="spellEnd"/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22D7686C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}</w:t>
      </w:r>
    </w:p>
    <w:p w14:paraId="3CCDB4E7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016AA176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72C0DCA5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6BDD894C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Функция, работающая постоянно</w:t>
      </w:r>
    </w:p>
    <w:p w14:paraId="2CE90872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/</w:t>
      </w:r>
    </w:p>
    <w:p w14:paraId="02F5BD2F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render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A641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2867574B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1F8C99F6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regen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A641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FFB484F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hud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render</w:t>
      </w:r>
      <w:proofErr w:type="spellEnd"/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1611E5A7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47A40153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update</w:t>
      </w:r>
      <w:proofErr w:type="spellEnd"/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A641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79D395D4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4527ED90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let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tx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contex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27D1776B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gramStart"/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tx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clearRect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width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ight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29DF1000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2033AB33" w14:textId="0F197329" w:rsid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moving</w:t>
      </w:r>
      <w:proofErr w:type="spellEnd"/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5E6392A2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793B957F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ini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</w:t>
      </w:r>
    </w:p>
    <w:p w14:paraId="60A12E25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227431D6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5EA8A3E6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Передвижение по карте, вызов разных состояний (функций) в зависимости от местоположения</w:t>
      </w:r>
    </w:p>
    <w:p w14:paraId="06A4A180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Завершение сцены игры по достижению конца поля</w:t>
      </w:r>
    </w:p>
    <w:p w14:paraId="74D45109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Проверка, стоит ли игрок</w:t>
      </w:r>
    </w:p>
    <w:p w14:paraId="1035C68D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/</w:t>
      </w:r>
    </w:p>
    <w:p w14:paraId="7A0EC17F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moving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232220C5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{   </w:t>
      </w:r>
    </w:p>
    <w:p w14:paraId="6F4FF450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gramStart"/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center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background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center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95C9D97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2116A5DD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background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center</w:t>
      </w:r>
      <w:proofErr w:type="spellEnd"/>
    </w:p>
    <w:p w14:paraId="7CE5DA5C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ntrol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righ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18F6FBC7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{</w:t>
      </w:r>
    </w:p>
    <w:p w14:paraId="5625BA9D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anding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tru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0074F128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playerMove</w:t>
      </w:r>
      <w:proofErr w:type="spellEnd"/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A641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right'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21543006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} </w:t>
      </w:r>
    </w:p>
    <w:p w14:paraId="35C31B44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ntrol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lef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</w:p>
    <w:p w14:paraId="18F9D0D1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{</w:t>
      </w:r>
    </w:p>
    <w:p w14:paraId="42CC9A46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anding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tru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E4739AF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playerMove</w:t>
      </w:r>
      <w:proofErr w:type="spellEnd"/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A641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left'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  </w:t>
      </w:r>
    </w:p>
    <w:p w14:paraId="4D7CC8A3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}</w:t>
      </w:r>
    </w:p>
    <w:p w14:paraId="4729FBCB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gramStart"/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!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ntrol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righ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!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ntrol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lef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30AD67C6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{</w:t>
      </w:r>
    </w:p>
    <w:p w14:paraId="0772E648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standing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color w:val="F97E72"/>
          <w:sz w:val="21"/>
          <w:szCs w:val="21"/>
          <w:lang w:eastAsia="ru-RU"/>
        </w:rPr>
        <w:t>true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5DF91958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}</w:t>
      </w:r>
    </w:p>
    <w:p w14:paraId="384E1FDC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} </w:t>
      </w:r>
    </w:p>
    <w:p w14:paraId="2828FB10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при приближении игрока к концу поля</w:t>
      </w:r>
    </w:p>
    <w:p w14:paraId="47345ADF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gramStart"/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background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gt;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ceneWidth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3E8EF07B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0CAC85DD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background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ceneWidth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1982755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ntrol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righ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5529BC9F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{</w:t>
      </w:r>
    </w:p>
    <w:p w14:paraId="3D360A4F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anding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tru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D365DC7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moveRigh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)</w:t>
      </w:r>
    </w:p>
    <w:p w14:paraId="09B87669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</w:p>
    <w:p w14:paraId="04A348D4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завершение игры по достижению конца поля</w:t>
      </w:r>
    </w:p>
    <w:p w14:paraId="072DA6B7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</w:t>
      </w:r>
      <w:proofErr w:type="gramStart"/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gt;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width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7D6168B5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{</w:t>
      </w:r>
    </w:p>
    <w:p w14:paraId="1CFAEABB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    </w:t>
      </w:r>
      <w:proofErr w:type="spellStart"/>
      <w:r w:rsidRPr="00EA6413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aler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EA6413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'победа!'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610BCEE4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   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</w:t>
      </w:r>
      <w:proofErr w:type="spellStart"/>
      <w:proofErr w:type="gramStart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self.finish</w:t>
      </w:r>
      <w:proofErr w:type="spellEnd"/>
      <w:proofErr w:type="gramEnd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(</w:t>
      </w:r>
      <w:proofErr w:type="spellStart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Scene.START_GAME</w:t>
      </w:r>
      <w:proofErr w:type="spellEnd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);</w:t>
      </w:r>
    </w:p>
    <w:p w14:paraId="1D0CDB32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}</w:t>
      </w:r>
    </w:p>
    <w:p w14:paraId="1141C2E4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} </w:t>
      </w:r>
    </w:p>
    <w:p w14:paraId="22DE615F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ntrol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lef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</w:p>
    <w:p w14:paraId="484A4A5C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{</w:t>
      </w:r>
    </w:p>
    <w:p w14:paraId="651384E2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anding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tru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8DDCDA9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gramStart"/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center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30279407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{</w:t>
      </w:r>
    </w:p>
    <w:p w14:paraId="79669CE4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background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proofErr w:type="spellEnd"/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-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09DDA8D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backgroundMove</w:t>
      </w:r>
      <w:proofErr w:type="spellEnd"/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A641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left'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72D639A6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}</w:t>
      </w:r>
    </w:p>
    <w:p w14:paraId="1F6E7AD6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moveLef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  </w:t>
      </w:r>
    </w:p>
    <w:p w14:paraId="6C6B1C03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}</w:t>
      </w:r>
    </w:p>
    <w:p w14:paraId="641E88BD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gramStart"/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!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ntrol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righ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!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ntrol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lef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02709900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{</w:t>
      </w:r>
    </w:p>
    <w:p w14:paraId="34AA3C6A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anding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tru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01DC76D2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}</w:t>
      </w:r>
    </w:p>
    <w:p w14:paraId="01C70546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}</w:t>
      </w:r>
    </w:p>
    <w:p w14:paraId="4B21FDA3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параллакс</w:t>
      </w:r>
    </w:p>
    <w:p w14:paraId="720C3152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</w:p>
    <w:p w14:paraId="58CD0A8D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4D1AB57D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ntrol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righ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14B15654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{</w:t>
      </w:r>
    </w:p>
    <w:p w14:paraId="724986CA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anding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fals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09C4EF05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backgroundMove</w:t>
      </w:r>
      <w:proofErr w:type="spellEnd"/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A641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right'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3123B33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} </w:t>
      </w:r>
    </w:p>
    <w:p w14:paraId="4D76100F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ntrol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lef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</w:p>
    <w:p w14:paraId="4552E4F1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{</w:t>
      </w:r>
    </w:p>
    <w:p w14:paraId="1825D50F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anding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fals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E6B5C50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backgroundMove</w:t>
      </w:r>
      <w:proofErr w:type="spellEnd"/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A641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left'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77C16E48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</w:p>
    <w:p w14:paraId="52B0BEDC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gramStart"/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gt;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center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background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center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196DDC1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{</w:t>
      </w:r>
    </w:p>
    <w:p w14:paraId="73C61B2A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background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center</w:t>
      </w:r>
      <w:proofErr w:type="spellEnd"/>
    </w:p>
    <w:p w14:paraId="120D033C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ntrol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lef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</w:p>
    <w:p w14:paraId="1841DAB5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{</w:t>
      </w:r>
    </w:p>
    <w:p w14:paraId="3170174A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playerMove</w:t>
      </w:r>
      <w:proofErr w:type="spellEnd"/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A641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left'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  </w:t>
      </w:r>
    </w:p>
    <w:p w14:paraId="343A3AF0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}</w:t>
      </w:r>
    </w:p>
    <w:p w14:paraId="38F3E6D9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} </w:t>
      </w:r>
    </w:p>
    <w:p w14:paraId="7FEBEE9E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}</w:t>
      </w:r>
    </w:p>
    <w:p w14:paraId="192E10CC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gramStart"/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!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ntrol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righ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!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ntrol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lef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17471D15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           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{</w:t>
      </w:r>
    </w:p>
    <w:p w14:paraId="1E33603C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standing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color w:val="F97E72"/>
          <w:sz w:val="21"/>
          <w:szCs w:val="21"/>
          <w:lang w:eastAsia="ru-RU"/>
        </w:rPr>
        <w:t>true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33FF9AB7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}</w:t>
      </w:r>
    </w:p>
    <w:p w14:paraId="6FDF2BCE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}</w:t>
      </w:r>
    </w:p>
    <w:p w14:paraId="5FA0690F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</w:p>
    <w:p w14:paraId="27EB3B98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}   </w:t>
      </w:r>
    </w:p>
    <w:p w14:paraId="0659F337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43D432E9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3EB1FBBF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Движение игрока до центра экрана</w:t>
      </w:r>
    </w:p>
    <w:p w14:paraId="4D13A5D4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Использует значение функции </w:t>
      </w:r>
      <w:proofErr w:type="spellStart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getX</w:t>
      </w:r>
      <w:proofErr w:type="spellEnd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(читать выше),</w:t>
      </w:r>
    </w:p>
    <w:p w14:paraId="05CD8EE2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которое сравнивает с текщим местоположжением игрока, чтобы определить</w:t>
      </w:r>
    </w:p>
    <w:p w14:paraId="39EF37EA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подъёмы и спуски последнего</w:t>
      </w:r>
    </w:p>
    <w:p w14:paraId="2940CE3F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</w:t>
      </w:r>
      <w:r w:rsidRPr="00EA6413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ru-RU"/>
        </w:rPr>
        <w:t>@param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</w:t>
      </w:r>
      <w:r w:rsidRPr="00EA6413">
        <w:rPr>
          <w:rFonts w:ascii="Consolas" w:eastAsia="Times New Roman" w:hAnsi="Consolas" w:cs="Times New Roman"/>
          <w:i/>
          <w:iCs/>
          <w:color w:val="FE4450"/>
          <w:sz w:val="21"/>
          <w:szCs w:val="21"/>
          <w:lang w:eastAsia="ru-RU"/>
        </w:rPr>
        <w:t>{</w:t>
      </w:r>
      <w:proofErr w:type="spellStart"/>
      <w:r w:rsidRPr="00EA6413">
        <w:rPr>
          <w:rFonts w:ascii="Consolas" w:eastAsia="Times New Roman" w:hAnsi="Consolas" w:cs="Times New Roman"/>
          <w:i/>
          <w:iCs/>
          <w:color w:val="FE4450"/>
          <w:sz w:val="21"/>
          <w:szCs w:val="21"/>
          <w:lang w:eastAsia="ru-RU"/>
        </w:rPr>
        <w:t>string</w:t>
      </w:r>
      <w:proofErr w:type="spellEnd"/>
      <w:r w:rsidRPr="00EA6413">
        <w:rPr>
          <w:rFonts w:ascii="Consolas" w:eastAsia="Times New Roman" w:hAnsi="Consolas" w:cs="Times New Roman"/>
          <w:i/>
          <w:iCs/>
          <w:color w:val="FE4450"/>
          <w:sz w:val="21"/>
          <w:szCs w:val="21"/>
          <w:lang w:eastAsia="ru-RU"/>
        </w:rPr>
        <w:t>}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eastAsia="ru-RU"/>
        </w:rPr>
        <w:t>direction</w:t>
      </w:r>
      <w:proofErr w:type="spellEnd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- '</w:t>
      </w:r>
      <w:proofErr w:type="spellStart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left</w:t>
      </w:r>
      <w:proofErr w:type="spellEnd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' или '</w:t>
      </w:r>
      <w:proofErr w:type="spellStart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right</w:t>
      </w:r>
      <w:proofErr w:type="spellEnd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' </w:t>
      </w:r>
    </w:p>
    <w:p w14:paraId="3635103E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*/</w:t>
      </w:r>
    </w:p>
    <w:p w14:paraId="2CBCEDB2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proofErr w:type="spellStart"/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playerMove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A641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directio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6F790F7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428142A0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witch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rectio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73E5C75E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{</w:t>
      </w:r>
    </w:p>
    <w:p w14:paraId="511E59C8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ase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right'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: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moveRight</w:t>
      </w:r>
      <w:proofErr w:type="spellEnd"/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();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break</w:t>
      </w:r>
    </w:p>
    <w:p w14:paraId="14673895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ase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left'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: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moveLeft</w:t>
      </w:r>
      <w:proofErr w:type="spellEnd"/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();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break</w:t>
      </w:r>
    </w:p>
    <w:p w14:paraId="56F26752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</w:t>
      </w:r>
    </w:p>
    <w:p w14:paraId="2C72A1A9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44B0A750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let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oint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tX</w:t>
      </w:r>
      <w:proofErr w:type="spellEnd"/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player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480F7683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14426040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движение по холмам</w:t>
      </w:r>
    </w:p>
    <w:p w14:paraId="517336DD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if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proofErr w:type="spellStart"/>
      <w:proofErr w:type="gramEnd"/>
      <w:r w:rsidRPr="00EA6413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oin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&lt;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150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 </w:t>
      </w:r>
    </w:p>
    <w:p w14:paraId="4C0C9E4A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{    </w:t>
      </w:r>
    </w:p>
    <w:p w14:paraId="1B216D34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</w:t>
      </w:r>
      <w:proofErr w:type="gramStart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this.screen</w:t>
      </w:r>
      <w:proofErr w:type="gramEnd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.context.setTransform(1, .2, 0, 1, 0, 0); </w:t>
      </w:r>
    </w:p>
    <w:p w14:paraId="6C672214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witch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rectio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4B935054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{</w:t>
      </w:r>
    </w:p>
    <w:p w14:paraId="6D7D721E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ase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right'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: </w:t>
      </w:r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y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y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Math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in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(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);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break</w:t>
      </w:r>
    </w:p>
    <w:p w14:paraId="008FCD4E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ase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left'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: </w:t>
      </w:r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y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y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Math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in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(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);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break</w:t>
      </w:r>
    </w:p>
    <w:p w14:paraId="27C3EC19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22454EDB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}</w:t>
      </w:r>
    </w:p>
    <w:p w14:paraId="57EEE962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proofErr w:type="spellStart"/>
      <w:r w:rsidRPr="00EA6413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else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proofErr w:type="spellStart"/>
      <w:proofErr w:type="gramStart"/>
      <w:r w:rsidRPr="00EA6413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if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proofErr w:type="spellStart"/>
      <w:proofErr w:type="gramEnd"/>
      <w:r w:rsidRPr="00EA6413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oin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&gt;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150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&amp;&amp;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oin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&lt;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500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037C312E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{</w:t>
      </w:r>
    </w:p>
    <w:p w14:paraId="4E7761F7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y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y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4F619AB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}</w:t>
      </w:r>
    </w:p>
    <w:p w14:paraId="0043A644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gramStart"/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oint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gt;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500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3E4E3CD2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{     </w:t>
      </w:r>
    </w:p>
    <w:p w14:paraId="5A800E05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witch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rectio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7DA6B3D9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{</w:t>
      </w:r>
    </w:p>
    <w:p w14:paraId="7F4E8A75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ase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right'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: </w:t>
      </w:r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y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y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Math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in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(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);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break</w:t>
      </w:r>
    </w:p>
    <w:p w14:paraId="0322A9D0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ase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left'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: </w:t>
      </w:r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y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y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Math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in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(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);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break</w:t>
      </w:r>
    </w:p>
    <w:p w14:paraId="63D9350D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1ED51F2D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} </w:t>
      </w:r>
    </w:p>
    <w:p w14:paraId="7119B798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}</w:t>
      </w:r>
    </w:p>
    <w:p w14:paraId="02A52F8B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161D9B93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08E6131A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В центре экран игрок останавливается, и движение начинает экран</w:t>
      </w:r>
    </w:p>
    <w:p w14:paraId="7D777581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Параллакс эффект высчитывается по формуле:</w:t>
      </w:r>
    </w:p>
    <w:p w14:paraId="6AE3C461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k * (x - x0)</w:t>
      </w:r>
    </w:p>
    <w:p w14:paraId="3EF1BA72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lastRenderedPageBreak/>
        <w:t>     * k = </w:t>
      </w:r>
      <w:proofErr w:type="spellStart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коэфицент</w:t>
      </w:r>
      <w:proofErr w:type="spellEnd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скорости</w:t>
      </w:r>
    </w:p>
    <w:p w14:paraId="5A8A6EF8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x = самая-левая-видимая-координата-фона = (x-координата-фона * </w:t>
      </w:r>
      <w:proofErr w:type="gramStart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шаг)  /</w:t>
      </w:r>
      <w:proofErr w:type="gramEnd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х-координата-центра-экрана)</w:t>
      </w:r>
    </w:p>
    <w:p w14:paraId="0BD00BD8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x0 = смещение фона вправо изначально</w:t>
      </w:r>
    </w:p>
    <w:p w14:paraId="47631896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чем выше </w:t>
      </w:r>
      <w:proofErr w:type="spellStart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итогове</w:t>
      </w:r>
      <w:proofErr w:type="spellEnd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значение, тем выше скорость движения</w:t>
      </w:r>
    </w:p>
    <w:p w14:paraId="3FB31865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</w:t>
      </w:r>
    </w:p>
    <w:p w14:paraId="54BBB5BA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</w:t>
      </w:r>
      <w:r w:rsidRPr="00EA6413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ru-RU"/>
        </w:rPr>
        <w:t>@param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</w:t>
      </w:r>
      <w:r w:rsidRPr="00EA6413">
        <w:rPr>
          <w:rFonts w:ascii="Consolas" w:eastAsia="Times New Roman" w:hAnsi="Consolas" w:cs="Times New Roman"/>
          <w:i/>
          <w:iCs/>
          <w:color w:val="FE4450"/>
          <w:sz w:val="21"/>
          <w:szCs w:val="21"/>
          <w:lang w:eastAsia="ru-RU"/>
        </w:rPr>
        <w:t>{</w:t>
      </w:r>
      <w:proofErr w:type="spellStart"/>
      <w:r w:rsidRPr="00EA6413">
        <w:rPr>
          <w:rFonts w:ascii="Consolas" w:eastAsia="Times New Roman" w:hAnsi="Consolas" w:cs="Times New Roman"/>
          <w:i/>
          <w:iCs/>
          <w:color w:val="FE4450"/>
          <w:sz w:val="21"/>
          <w:szCs w:val="21"/>
          <w:lang w:eastAsia="ru-RU"/>
        </w:rPr>
        <w:t>string</w:t>
      </w:r>
      <w:proofErr w:type="spellEnd"/>
      <w:r w:rsidRPr="00EA6413">
        <w:rPr>
          <w:rFonts w:ascii="Consolas" w:eastAsia="Times New Roman" w:hAnsi="Consolas" w:cs="Times New Roman"/>
          <w:i/>
          <w:iCs/>
          <w:color w:val="FE4450"/>
          <w:sz w:val="21"/>
          <w:szCs w:val="21"/>
          <w:lang w:eastAsia="ru-RU"/>
        </w:rPr>
        <w:t>}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eastAsia="ru-RU"/>
        </w:rPr>
        <w:t>direction</w:t>
      </w:r>
      <w:proofErr w:type="spellEnd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- '</w:t>
      </w:r>
      <w:proofErr w:type="spellStart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left</w:t>
      </w:r>
      <w:proofErr w:type="spellEnd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' или '</w:t>
      </w:r>
      <w:proofErr w:type="spellStart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right</w:t>
      </w:r>
      <w:proofErr w:type="spellEnd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' </w:t>
      </w:r>
    </w:p>
    <w:p w14:paraId="40379502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*/</w:t>
      </w:r>
    </w:p>
    <w:p w14:paraId="2F5C51E8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backgroundMove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EA641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directio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A641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.7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A641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step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ep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03BF0581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5242DFA2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onst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enter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center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A8A2569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</w:t>
      </w:r>
      <w:proofErr w:type="spellStart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установавливаем</w:t>
      </w:r>
      <w:proofErr w:type="spellEnd"/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для игрока движение вправо</w:t>
      </w:r>
    </w:p>
    <w:p w14:paraId="50CA2BFF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direction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direction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7706C354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init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);</w:t>
      </w:r>
    </w:p>
    <w:p w14:paraId="59806AB8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2E8B02C4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параллакс (движение фона)</w:t>
      </w:r>
    </w:p>
    <w:p w14:paraId="25F5DE97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ene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yle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backgroundPositio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(</w:t>
      </w:r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background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ep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/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enter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ep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%'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46901F9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</w:p>
    <w:p w14:paraId="2B7D935C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х-координата фона растёт</w:t>
      </w:r>
    </w:p>
    <w:p w14:paraId="0B8B0B77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</w:p>
    <w:p w14:paraId="70437BF1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proofErr w:type="spellStart"/>
      <w:r w:rsidRPr="00EA6413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switch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proofErr w:type="spellStart"/>
      <w:r w:rsidRPr="00EA6413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direction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67F6B0BA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{</w:t>
      </w:r>
    </w:p>
    <w:p w14:paraId="7DE6CA39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ase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right'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:</w:t>
      </w:r>
    </w:p>
    <w:p w14:paraId="19E8FA2D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background</w:t>
      </w:r>
      <w:proofErr w:type="gramEnd"/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proofErr w:type="spellEnd"/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=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ep</w:t>
      </w:r>
      <w:proofErr w:type="spellEnd"/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;</w:t>
      </w:r>
    </w:p>
    <w:p w14:paraId="19D2416E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proofErr w:type="spellEnd"/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+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;</w:t>
      </w:r>
    </w:p>
    <w:p w14:paraId="3224CB77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break</w:t>
      </w:r>
    </w:p>
    <w:p w14:paraId="489E580A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</w:t>
      </w:r>
    </w:p>
    <w:p w14:paraId="7DA4603B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ase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left'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:</w:t>
      </w:r>
    </w:p>
    <w:p w14:paraId="260CA727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background</w:t>
      </w:r>
      <w:proofErr w:type="gramEnd"/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proofErr w:type="spellEnd"/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=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ep</w:t>
      </w:r>
      <w:proofErr w:type="spellEnd"/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;</w:t>
      </w:r>
    </w:p>
    <w:p w14:paraId="4E75566A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proofErr w:type="spellEnd"/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-</w:t>
      </w: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;</w:t>
      </w:r>
    </w:p>
    <w:p w14:paraId="0680F2C8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break</w:t>
      </w:r>
    </w:p>
    <w:p w14:paraId="1BEEA711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</w:t>
      </w:r>
    </w:p>
    <w:p w14:paraId="2D8C0ACC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</w:p>
    <w:p w14:paraId="708702DB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y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y0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EA64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06858818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4BC2B000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unctio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A641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x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</w:p>
    <w:p w14:paraId="06E6BB15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5CA3C841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let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bend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48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изгиб</w:t>
      </w:r>
    </w:p>
    <w:p w14:paraId="1246453A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A64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синусоида, первое число регулирует внутренний угол, второе - выпуклость</w:t>
      </w:r>
    </w:p>
    <w:p w14:paraId="2CDA6CDB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proofErr w:type="gramStart"/>
      <w:r w:rsidRPr="00EA6413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Math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A64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in</w:t>
      </w:r>
      <w:proofErr w:type="spellEnd"/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x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/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60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EA64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A64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bend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28EDC88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4DAF387A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}</w:t>
      </w:r>
    </w:p>
    <w:p w14:paraId="56168FD0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3A980331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74BF4677" w14:textId="77777777" w:rsidR="00EA6413" w:rsidRPr="00EA6413" w:rsidRDefault="00EA6413" w:rsidP="00EA6413">
      <w:pPr>
        <w:shd w:val="clear" w:color="auto" w:fill="262335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68FF3100" w14:textId="77777777" w:rsidR="00EA6413" w:rsidRPr="00EA6413" w:rsidRDefault="00EA6413" w:rsidP="00EA64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A64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</w:t>
      </w:r>
    </w:p>
    <w:p w14:paraId="7A5937A5" w14:textId="77777777" w:rsidR="00EA6413" w:rsidRPr="004833B0" w:rsidRDefault="00EA6413" w:rsidP="005F68FC"/>
    <w:sectPr w:rsidR="00EA6413" w:rsidRPr="004833B0" w:rsidSect="005F68F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FC"/>
    <w:rsid w:val="000304F0"/>
    <w:rsid w:val="00034F6D"/>
    <w:rsid w:val="000565E2"/>
    <w:rsid w:val="00082543"/>
    <w:rsid w:val="000B3119"/>
    <w:rsid w:val="0011329F"/>
    <w:rsid w:val="00121800"/>
    <w:rsid w:val="0023729F"/>
    <w:rsid w:val="0024626A"/>
    <w:rsid w:val="00251470"/>
    <w:rsid w:val="00295370"/>
    <w:rsid w:val="002E45F4"/>
    <w:rsid w:val="002F29F3"/>
    <w:rsid w:val="003A2514"/>
    <w:rsid w:val="00416158"/>
    <w:rsid w:val="00471207"/>
    <w:rsid w:val="0047425F"/>
    <w:rsid w:val="004833B0"/>
    <w:rsid w:val="00534254"/>
    <w:rsid w:val="005D42AA"/>
    <w:rsid w:val="005F68FC"/>
    <w:rsid w:val="00601480"/>
    <w:rsid w:val="00607F6E"/>
    <w:rsid w:val="006B35F0"/>
    <w:rsid w:val="007F1B04"/>
    <w:rsid w:val="00812A16"/>
    <w:rsid w:val="008608A9"/>
    <w:rsid w:val="00864A7A"/>
    <w:rsid w:val="008E3F12"/>
    <w:rsid w:val="00977DCC"/>
    <w:rsid w:val="009A47B5"/>
    <w:rsid w:val="00A652FF"/>
    <w:rsid w:val="00A7393C"/>
    <w:rsid w:val="00A82F16"/>
    <w:rsid w:val="00AC2BC0"/>
    <w:rsid w:val="00AD3B28"/>
    <w:rsid w:val="00AF1FF7"/>
    <w:rsid w:val="00B3328A"/>
    <w:rsid w:val="00B906C2"/>
    <w:rsid w:val="00C3784F"/>
    <w:rsid w:val="00C47CA4"/>
    <w:rsid w:val="00C76A94"/>
    <w:rsid w:val="00C7781A"/>
    <w:rsid w:val="00C944B3"/>
    <w:rsid w:val="00CC1D9F"/>
    <w:rsid w:val="00D26FEA"/>
    <w:rsid w:val="00DB28AC"/>
    <w:rsid w:val="00DF55EF"/>
    <w:rsid w:val="00EA6413"/>
    <w:rsid w:val="00F14B8D"/>
    <w:rsid w:val="00F334FE"/>
    <w:rsid w:val="00F42AF4"/>
    <w:rsid w:val="00F66AA0"/>
    <w:rsid w:val="00F92BA9"/>
    <w:rsid w:val="00FD521B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E4F7"/>
  <w15:docId w15:val="{CDACC3E1-345C-4BAD-A04D-6312E09E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B64A-7207-4A41-8F80-1F6A9697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swith</dc:creator>
  <cp:lastModifiedBy>konstantin</cp:lastModifiedBy>
  <cp:revision>52</cp:revision>
  <dcterms:created xsi:type="dcterms:W3CDTF">2020-03-28T05:38:00Z</dcterms:created>
  <dcterms:modified xsi:type="dcterms:W3CDTF">2020-11-26T02:30:00Z</dcterms:modified>
</cp:coreProperties>
</file>